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60574" w14:textId="2BC8E0D3" w:rsidR="003A1A4D" w:rsidRPr="00885597" w:rsidRDefault="003A1A4D" w:rsidP="004D2661">
      <w:pPr>
        <w:ind w:leftChars="100" w:left="798" w:hangingChars="300" w:hanging="606"/>
        <w:jc w:val="right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>（様式－</w:t>
      </w:r>
      <w:r w:rsidR="00492364" w:rsidRPr="00885597">
        <w:rPr>
          <w:rFonts w:ascii="ＭＳ Ｐゴシック" w:eastAsia="ＭＳ Ｐゴシック" w:hAnsi="ＭＳ Ｐゴシック" w:cs="Times New Roman" w:hint="eastAsia"/>
          <w:sz w:val="22"/>
        </w:rPr>
        <w:t>５</w:t>
      </w:r>
      <w:r w:rsidRPr="00885597">
        <w:rPr>
          <w:rFonts w:ascii="ＭＳ Ｐゴシック" w:eastAsia="ＭＳ Ｐゴシック" w:hAnsi="ＭＳ Ｐゴシック" w:cs="Times New Roman" w:hint="eastAsia"/>
          <w:sz w:val="22"/>
        </w:rPr>
        <w:t>）</w:t>
      </w:r>
    </w:p>
    <w:p w14:paraId="3C8C1AD8" w14:textId="77777777" w:rsidR="0083786D" w:rsidRPr="00885597" w:rsidRDefault="0083786D" w:rsidP="0083786D">
      <w:pPr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 w:rsidRPr="00885597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■提案者の概要</w:t>
      </w:r>
    </w:p>
    <w:p w14:paraId="65EEAA02" w14:textId="76DC41B9" w:rsidR="0083786D" w:rsidRPr="00885597" w:rsidRDefault="0083786D" w:rsidP="0083786D">
      <w:pPr>
        <w:jc w:val="right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>令和</w:t>
      </w:r>
      <w:r w:rsidR="00EF64F1" w:rsidRPr="00885597">
        <w:rPr>
          <w:rFonts w:ascii="ＭＳ Ｐゴシック" w:eastAsia="ＭＳ Ｐゴシック" w:hAnsi="ＭＳ Ｐゴシック" w:cs="Times New Roman" w:hint="eastAsia"/>
          <w:sz w:val="22"/>
        </w:rPr>
        <w:t>８</w:t>
      </w:r>
      <w:r w:rsidRPr="00885597">
        <w:rPr>
          <w:rFonts w:ascii="ＭＳ Ｐゴシック" w:eastAsia="ＭＳ Ｐゴシック" w:hAnsi="ＭＳ Ｐゴシック" w:cs="Times New Roman" w:hint="eastAsia"/>
          <w:sz w:val="22"/>
        </w:rPr>
        <w:t>年　　月　　日　現在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843"/>
        <w:gridCol w:w="850"/>
        <w:gridCol w:w="757"/>
        <w:gridCol w:w="758"/>
        <w:gridCol w:w="757"/>
        <w:gridCol w:w="758"/>
        <w:gridCol w:w="757"/>
        <w:gridCol w:w="758"/>
        <w:gridCol w:w="842"/>
      </w:tblGrid>
      <w:tr w:rsidR="0083786D" w:rsidRPr="00885597" w14:paraId="4ED00655" w14:textId="77777777" w:rsidTr="00AE1844">
        <w:tc>
          <w:tcPr>
            <w:tcW w:w="1271" w:type="dxa"/>
          </w:tcPr>
          <w:p w14:paraId="0FFCEAE4" w14:textId="77777777" w:rsidR="0083786D" w:rsidRPr="00885597" w:rsidRDefault="0083786D" w:rsidP="0083786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提案者番号</w:t>
            </w:r>
          </w:p>
        </w:tc>
        <w:tc>
          <w:tcPr>
            <w:tcW w:w="8080" w:type="dxa"/>
            <w:gridSpan w:val="9"/>
          </w:tcPr>
          <w:p w14:paraId="74CBF056" w14:textId="77777777" w:rsidR="0083786D" w:rsidRPr="00885597" w:rsidRDefault="0083786D" w:rsidP="0083786D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ＭＳ ゴシック" w:hint="eastAsia"/>
                <w:bCs/>
                <w:sz w:val="20"/>
                <w:szCs w:val="20"/>
              </w:rPr>
              <w:t>（審査結果通知に記載された受付番号を記載）</w:t>
            </w:r>
          </w:p>
        </w:tc>
      </w:tr>
      <w:tr w:rsidR="0083786D" w:rsidRPr="00885597" w14:paraId="7F53D331" w14:textId="77777777" w:rsidTr="00AE1844">
        <w:tc>
          <w:tcPr>
            <w:tcW w:w="1271" w:type="dxa"/>
            <w:vMerge w:val="restart"/>
            <w:vAlign w:val="center"/>
          </w:tcPr>
          <w:p w14:paraId="1D8FC4B8" w14:textId="77777777" w:rsidR="0083786D" w:rsidRPr="00885597" w:rsidRDefault="0083786D" w:rsidP="0083786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所在地</w:t>
            </w:r>
          </w:p>
        </w:tc>
        <w:tc>
          <w:tcPr>
            <w:tcW w:w="1843" w:type="dxa"/>
            <w:vAlign w:val="center"/>
          </w:tcPr>
          <w:p w14:paraId="2F7A9884" w14:textId="77777777" w:rsidR="0083786D" w:rsidRPr="00885597" w:rsidRDefault="0083786D" w:rsidP="0083786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本　　　社</w:t>
            </w:r>
          </w:p>
        </w:tc>
        <w:tc>
          <w:tcPr>
            <w:tcW w:w="6237" w:type="dxa"/>
            <w:gridSpan w:val="8"/>
          </w:tcPr>
          <w:p w14:paraId="0D39D959" w14:textId="77777777" w:rsidR="0083786D" w:rsidRPr="00885597" w:rsidRDefault="0083786D" w:rsidP="0083786D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83786D" w:rsidRPr="00885597" w14:paraId="66B68263" w14:textId="77777777" w:rsidTr="00AE1844">
        <w:tc>
          <w:tcPr>
            <w:tcW w:w="1271" w:type="dxa"/>
            <w:vMerge/>
            <w:vAlign w:val="center"/>
          </w:tcPr>
          <w:p w14:paraId="4DD9F0EB" w14:textId="77777777" w:rsidR="0083786D" w:rsidRPr="00885597" w:rsidRDefault="0083786D" w:rsidP="0083786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CFC336C" w14:textId="77777777" w:rsidR="0083786D" w:rsidRPr="00885597" w:rsidRDefault="0083786D" w:rsidP="0083786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受託支店・所</w:t>
            </w:r>
          </w:p>
        </w:tc>
        <w:tc>
          <w:tcPr>
            <w:tcW w:w="6237" w:type="dxa"/>
            <w:gridSpan w:val="8"/>
          </w:tcPr>
          <w:p w14:paraId="324D9E16" w14:textId="77777777" w:rsidR="0083786D" w:rsidRPr="00885597" w:rsidRDefault="0083786D" w:rsidP="0083786D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83786D" w:rsidRPr="00885597" w14:paraId="0795412E" w14:textId="77777777" w:rsidTr="00AE1844">
        <w:tc>
          <w:tcPr>
            <w:tcW w:w="1271" w:type="dxa"/>
            <w:vMerge/>
            <w:vAlign w:val="center"/>
          </w:tcPr>
          <w:p w14:paraId="02B50C5A" w14:textId="77777777" w:rsidR="0083786D" w:rsidRPr="00885597" w:rsidRDefault="0083786D" w:rsidP="0083786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6A779E3" w14:textId="77777777" w:rsidR="0083786D" w:rsidRPr="00885597" w:rsidRDefault="0083786D" w:rsidP="0083786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受託支店・所住所</w:t>
            </w:r>
          </w:p>
        </w:tc>
        <w:tc>
          <w:tcPr>
            <w:tcW w:w="6237" w:type="dxa"/>
            <w:gridSpan w:val="8"/>
          </w:tcPr>
          <w:p w14:paraId="11FBE538" w14:textId="77777777" w:rsidR="0083786D" w:rsidRPr="00885597" w:rsidRDefault="0083786D" w:rsidP="0083786D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83786D" w:rsidRPr="00885597" w14:paraId="29A9C305" w14:textId="77777777" w:rsidTr="00AE1844">
        <w:tc>
          <w:tcPr>
            <w:tcW w:w="3114" w:type="dxa"/>
            <w:gridSpan w:val="2"/>
            <w:vAlign w:val="center"/>
          </w:tcPr>
          <w:p w14:paraId="03F23F28" w14:textId="77777777" w:rsidR="0083786D" w:rsidRPr="00885597" w:rsidRDefault="0083786D" w:rsidP="0083786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資　本　金</w:t>
            </w:r>
          </w:p>
        </w:tc>
        <w:tc>
          <w:tcPr>
            <w:tcW w:w="6237" w:type="dxa"/>
            <w:gridSpan w:val="8"/>
          </w:tcPr>
          <w:p w14:paraId="7F6D92E8" w14:textId="77777777" w:rsidR="0083786D" w:rsidRPr="00885597" w:rsidRDefault="0083786D" w:rsidP="0083786D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83786D" w:rsidRPr="00885597" w14:paraId="33F408EE" w14:textId="77777777" w:rsidTr="00AE1844">
        <w:tc>
          <w:tcPr>
            <w:tcW w:w="3114" w:type="dxa"/>
            <w:gridSpan w:val="2"/>
            <w:vAlign w:val="center"/>
          </w:tcPr>
          <w:p w14:paraId="70AB70A7" w14:textId="77777777" w:rsidR="0083786D" w:rsidRPr="00885597" w:rsidRDefault="0083786D" w:rsidP="0083786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lang w:eastAsia="zh-CN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  <w:lang w:eastAsia="zh-CN"/>
              </w:rPr>
              <w:t>建築士事務所登録番号</w:t>
            </w:r>
          </w:p>
        </w:tc>
        <w:tc>
          <w:tcPr>
            <w:tcW w:w="6237" w:type="dxa"/>
            <w:gridSpan w:val="8"/>
          </w:tcPr>
          <w:p w14:paraId="7C0DAEB3" w14:textId="77777777" w:rsidR="0083786D" w:rsidRPr="00885597" w:rsidRDefault="0083786D" w:rsidP="0083786D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  <w:lang w:eastAsia="zh-CN"/>
              </w:rPr>
            </w:pPr>
          </w:p>
        </w:tc>
      </w:tr>
      <w:tr w:rsidR="0075187B" w:rsidRPr="00885597" w14:paraId="31E2215F" w14:textId="77777777" w:rsidTr="00AE1844">
        <w:trPr>
          <w:trHeight w:val="375"/>
        </w:trPr>
        <w:tc>
          <w:tcPr>
            <w:tcW w:w="3114" w:type="dxa"/>
            <w:gridSpan w:val="2"/>
            <w:vMerge w:val="restart"/>
            <w:vAlign w:val="center"/>
          </w:tcPr>
          <w:p w14:paraId="34076EB3" w14:textId="77777777" w:rsidR="0075187B" w:rsidRPr="00885597" w:rsidRDefault="0075187B" w:rsidP="0083786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従　業　員　数</w:t>
            </w:r>
          </w:p>
        </w:tc>
        <w:tc>
          <w:tcPr>
            <w:tcW w:w="850" w:type="dxa"/>
            <w:vMerge w:val="restart"/>
            <w:vAlign w:val="center"/>
          </w:tcPr>
          <w:p w14:paraId="1C2E9382" w14:textId="77777777" w:rsidR="0075187B" w:rsidRPr="00885597" w:rsidRDefault="0075187B" w:rsidP="0083786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事務職</w:t>
            </w:r>
          </w:p>
        </w:tc>
        <w:tc>
          <w:tcPr>
            <w:tcW w:w="4545" w:type="dxa"/>
            <w:gridSpan w:val="6"/>
            <w:vAlign w:val="center"/>
          </w:tcPr>
          <w:p w14:paraId="6FEF8797" w14:textId="4259EFB3" w:rsidR="0075187B" w:rsidRPr="00F803DB" w:rsidRDefault="0075187B" w:rsidP="0075187B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803DB">
              <w:rPr>
                <w:rFonts w:ascii="ＭＳ Ｐゴシック" w:eastAsia="ＭＳ Ｐゴシック" w:hAnsi="ＭＳ Ｐゴシック" w:cs="Times New Roman" w:hint="eastAsia"/>
                <w:sz w:val="22"/>
              </w:rPr>
              <w:t>技術職</w:t>
            </w:r>
          </w:p>
        </w:tc>
        <w:tc>
          <w:tcPr>
            <w:tcW w:w="842" w:type="dxa"/>
            <w:vMerge w:val="restart"/>
            <w:vAlign w:val="center"/>
          </w:tcPr>
          <w:p w14:paraId="5331A05E" w14:textId="165D176F" w:rsidR="0075187B" w:rsidRPr="00F803DB" w:rsidRDefault="00AE1844" w:rsidP="0083786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803DB">
              <w:rPr>
                <w:rFonts w:ascii="ＭＳ Ｐゴシック" w:eastAsia="ＭＳ Ｐゴシック" w:hAnsi="ＭＳ Ｐゴシック" w:cs="Times New Roman" w:hint="eastAsia"/>
                <w:sz w:val="22"/>
              </w:rPr>
              <w:t>技術職</w:t>
            </w:r>
            <w:r w:rsidR="0075187B" w:rsidRPr="00F803DB">
              <w:rPr>
                <w:rFonts w:ascii="ＭＳ Ｐゴシック" w:eastAsia="ＭＳ Ｐゴシック" w:hAnsi="ＭＳ Ｐゴシック" w:cs="Times New Roman" w:hint="eastAsia"/>
                <w:sz w:val="22"/>
              </w:rPr>
              <w:t>合計</w:t>
            </w:r>
          </w:p>
        </w:tc>
      </w:tr>
      <w:tr w:rsidR="0075187B" w:rsidRPr="00885597" w14:paraId="5BD64C7A" w14:textId="77777777" w:rsidTr="00713A68">
        <w:trPr>
          <w:trHeight w:val="315"/>
        </w:trPr>
        <w:tc>
          <w:tcPr>
            <w:tcW w:w="3114" w:type="dxa"/>
            <w:gridSpan w:val="2"/>
            <w:vMerge/>
            <w:vAlign w:val="center"/>
          </w:tcPr>
          <w:p w14:paraId="1379A8FA" w14:textId="77777777" w:rsidR="0075187B" w:rsidRPr="00885597" w:rsidRDefault="0075187B" w:rsidP="0083786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D5438BE" w14:textId="77777777" w:rsidR="0075187B" w:rsidRPr="00885597" w:rsidRDefault="0075187B" w:rsidP="0083786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57" w:type="dxa"/>
            <w:vAlign w:val="center"/>
          </w:tcPr>
          <w:p w14:paraId="63119428" w14:textId="06BDF895" w:rsidR="0075187B" w:rsidRPr="00F803DB" w:rsidRDefault="0075187B" w:rsidP="0083786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803DB">
              <w:rPr>
                <w:rFonts w:ascii="ＭＳ Ｐゴシック" w:eastAsia="ＭＳ Ｐゴシック" w:hAnsi="ＭＳ Ｐゴシック" w:cs="Times New Roman" w:hint="eastAsia"/>
                <w:sz w:val="22"/>
              </w:rPr>
              <w:t>意匠</w:t>
            </w:r>
          </w:p>
        </w:tc>
        <w:tc>
          <w:tcPr>
            <w:tcW w:w="758" w:type="dxa"/>
            <w:vAlign w:val="center"/>
          </w:tcPr>
          <w:p w14:paraId="00BA48C1" w14:textId="4691CE98" w:rsidR="0075187B" w:rsidRPr="00F803DB" w:rsidRDefault="0075187B" w:rsidP="0083786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803DB">
              <w:rPr>
                <w:rFonts w:ascii="ＭＳ Ｐゴシック" w:eastAsia="ＭＳ Ｐゴシック" w:hAnsi="ＭＳ Ｐゴシック" w:cs="Times New Roman" w:hint="eastAsia"/>
                <w:sz w:val="22"/>
              </w:rPr>
              <w:t>構造</w:t>
            </w:r>
          </w:p>
        </w:tc>
        <w:tc>
          <w:tcPr>
            <w:tcW w:w="757" w:type="dxa"/>
            <w:vAlign w:val="center"/>
          </w:tcPr>
          <w:p w14:paraId="3A1A4B47" w14:textId="3EC364C4" w:rsidR="0075187B" w:rsidRPr="00F803DB" w:rsidRDefault="0075187B" w:rsidP="0083786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803DB">
              <w:rPr>
                <w:rFonts w:ascii="ＭＳ Ｐゴシック" w:eastAsia="ＭＳ Ｐゴシック" w:hAnsi="ＭＳ Ｐゴシック" w:cs="Times New Roman" w:hint="eastAsia"/>
                <w:sz w:val="22"/>
              </w:rPr>
              <w:t>電気</w:t>
            </w:r>
          </w:p>
        </w:tc>
        <w:tc>
          <w:tcPr>
            <w:tcW w:w="758" w:type="dxa"/>
            <w:vAlign w:val="center"/>
          </w:tcPr>
          <w:p w14:paraId="353C16D2" w14:textId="14226CAA" w:rsidR="0075187B" w:rsidRPr="00F803DB" w:rsidRDefault="0075187B" w:rsidP="0083786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803DB">
              <w:rPr>
                <w:rFonts w:ascii="ＭＳ Ｐゴシック" w:eastAsia="ＭＳ Ｐゴシック" w:hAnsi="ＭＳ Ｐゴシック" w:cs="Times New Roman" w:hint="eastAsia"/>
                <w:sz w:val="22"/>
              </w:rPr>
              <w:t>機械</w:t>
            </w:r>
          </w:p>
        </w:tc>
        <w:tc>
          <w:tcPr>
            <w:tcW w:w="757" w:type="dxa"/>
            <w:vAlign w:val="center"/>
          </w:tcPr>
          <w:p w14:paraId="7BF202D0" w14:textId="72345807" w:rsidR="0075187B" w:rsidRPr="00F803DB" w:rsidRDefault="0075187B" w:rsidP="0075187B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803D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コスト</w:t>
            </w:r>
          </w:p>
        </w:tc>
        <w:tc>
          <w:tcPr>
            <w:tcW w:w="758" w:type="dxa"/>
            <w:vAlign w:val="center"/>
          </w:tcPr>
          <w:p w14:paraId="346DB925" w14:textId="63A718BC" w:rsidR="0075187B" w:rsidRPr="00F803DB" w:rsidRDefault="0075187B" w:rsidP="0083786D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803D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842" w:type="dxa"/>
            <w:vMerge/>
            <w:vAlign w:val="center"/>
          </w:tcPr>
          <w:p w14:paraId="70648885" w14:textId="77777777" w:rsidR="0075187B" w:rsidRPr="00885597" w:rsidRDefault="0075187B" w:rsidP="0083786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highlight w:val="cyan"/>
              </w:rPr>
            </w:pPr>
          </w:p>
        </w:tc>
      </w:tr>
      <w:tr w:rsidR="0075187B" w:rsidRPr="00885597" w14:paraId="2D262BA9" w14:textId="77777777" w:rsidTr="00713A68">
        <w:tc>
          <w:tcPr>
            <w:tcW w:w="3114" w:type="dxa"/>
            <w:gridSpan w:val="2"/>
            <w:vMerge/>
            <w:vAlign w:val="center"/>
          </w:tcPr>
          <w:p w14:paraId="4B271094" w14:textId="77777777" w:rsidR="0075187B" w:rsidRPr="00885597" w:rsidRDefault="0075187B" w:rsidP="0083786D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850" w:type="dxa"/>
          </w:tcPr>
          <w:p w14:paraId="34B3DA27" w14:textId="184860AA" w:rsidR="0075187B" w:rsidRPr="00885597" w:rsidRDefault="0075187B" w:rsidP="0083786D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57" w:type="dxa"/>
          </w:tcPr>
          <w:p w14:paraId="72C4E295" w14:textId="61196B59" w:rsidR="0075187B" w:rsidRPr="00F803DB" w:rsidRDefault="0075187B" w:rsidP="002F0960">
            <w:pPr>
              <w:ind w:right="202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58" w:type="dxa"/>
          </w:tcPr>
          <w:p w14:paraId="78DF5941" w14:textId="77777777" w:rsidR="0075187B" w:rsidRPr="00F803DB" w:rsidRDefault="0075187B" w:rsidP="0083786D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57" w:type="dxa"/>
          </w:tcPr>
          <w:p w14:paraId="1F602AA9" w14:textId="77777777" w:rsidR="0075187B" w:rsidRPr="00F803DB" w:rsidRDefault="0075187B" w:rsidP="0083786D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58" w:type="dxa"/>
          </w:tcPr>
          <w:p w14:paraId="6ADA4728" w14:textId="77777777" w:rsidR="0075187B" w:rsidRPr="00F803DB" w:rsidRDefault="0075187B" w:rsidP="0083786D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57" w:type="dxa"/>
          </w:tcPr>
          <w:p w14:paraId="480421E4" w14:textId="77777777" w:rsidR="0075187B" w:rsidRPr="00F803DB" w:rsidRDefault="0075187B" w:rsidP="0083786D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58" w:type="dxa"/>
          </w:tcPr>
          <w:p w14:paraId="063554DC" w14:textId="4070F217" w:rsidR="0075187B" w:rsidRPr="00F803DB" w:rsidRDefault="0075187B" w:rsidP="0083786D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842" w:type="dxa"/>
          </w:tcPr>
          <w:p w14:paraId="47053099" w14:textId="77777777" w:rsidR="0075187B" w:rsidRPr="00885597" w:rsidRDefault="0075187B" w:rsidP="0083786D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2F0960" w:rsidRPr="00885597" w14:paraId="6CFDAB58" w14:textId="77777777" w:rsidTr="00713A68">
        <w:tc>
          <w:tcPr>
            <w:tcW w:w="3114" w:type="dxa"/>
            <w:gridSpan w:val="2"/>
            <w:vMerge w:val="restart"/>
            <w:vAlign w:val="center"/>
          </w:tcPr>
          <w:p w14:paraId="6E82C3B8" w14:textId="4514953F" w:rsidR="002F0960" w:rsidRPr="00885597" w:rsidRDefault="002F0960" w:rsidP="00782FDB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資格者数</w:t>
            </w:r>
          </w:p>
        </w:tc>
        <w:tc>
          <w:tcPr>
            <w:tcW w:w="2365" w:type="dxa"/>
            <w:gridSpan w:val="3"/>
          </w:tcPr>
          <w:p w14:paraId="6E4C09E7" w14:textId="3396F8B5" w:rsidR="002F0960" w:rsidRPr="00F803DB" w:rsidRDefault="002F0960" w:rsidP="002F0960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803DB">
              <w:rPr>
                <w:rFonts w:ascii="ＭＳ Ｐゴシック" w:eastAsia="ＭＳ Ｐゴシック" w:hAnsi="ＭＳ Ｐゴシック" w:cs="Times New Roman" w:hint="eastAsia"/>
                <w:sz w:val="22"/>
              </w:rPr>
              <w:t>一級建築士</w:t>
            </w:r>
          </w:p>
        </w:tc>
        <w:tc>
          <w:tcPr>
            <w:tcW w:w="757" w:type="dxa"/>
          </w:tcPr>
          <w:p w14:paraId="7624E092" w14:textId="77777777" w:rsidR="002F0960" w:rsidRPr="00F803DB" w:rsidRDefault="002F0960" w:rsidP="0083786D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273" w:type="dxa"/>
            <w:gridSpan w:val="3"/>
          </w:tcPr>
          <w:p w14:paraId="1B098627" w14:textId="271B2C5E" w:rsidR="002F0960" w:rsidRPr="00F803DB" w:rsidRDefault="002F0960" w:rsidP="002F0960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803DB">
              <w:rPr>
                <w:rFonts w:ascii="ＭＳ Ｐゴシック" w:eastAsia="ＭＳ Ｐゴシック" w:hAnsi="ＭＳ Ｐゴシック" w:cs="Times New Roman" w:hint="eastAsia"/>
                <w:sz w:val="22"/>
              </w:rPr>
              <w:t>設備設計一級建築士</w:t>
            </w:r>
          </w:p>
        </w:tc>
        <w:tc>
          <w:tcPr>
            <w:tcW w:w="842" w:type="dxa"/>
          </w:tcPr>
          <w:p w14:paraId="576C336C" w14:textId="77777777" w:rsidR="002F0960" w:rsidRPr="00885597" w:rsidRDefault="002F0960" w:rsidP="0083786D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  <w:highlight w:val="cyan"/>
              </w:rPr>
            </w:pPr>
          </w:p>
        </w:tc>
      </w:tr>
      <w:tr w:rsidR="002F0960" w:rsidRPr="00885597" w14:paraId="0892FBEE" w14:textId="77777777" w:rsidTr="00713A68">
        <w:tc>
          <w:tcPr>
            <w:tcW w:w="3114" w:type="dxa"/>
            <w:gridSpan w:val="2"/>
            <w:vMerge/>
            <w:vAlign w:val="center"/>
          </w:tcPr>
          <w:p w14:paraId="4FA428A5" w14:textId="77777777" w:rsidR="002F0960" w:rsidRPr="00885597" w:rsidRDefault="002F0960" w:rsidP="00782FDB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365" w:type="dxa"/>
            <w:gridSpan w:val="3"/>
          </w:tcPr>
          <w:p w14:paraId="0EA32399" w14:textId="19753904" w:rsidR="002F0960" w:rsidRPr="00F803DB" w:rsidRDefault="002F0960" w:rsidP="002F0960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803DB">
              <w:rPr>
                <w:rFonts w:ascii="ＭＳ Ｐゴシック" w:eastAsia="ＭＳ Ｐゴシック" w:hAnsi="ＭＳ Ｐゴシック" w:cs="Times New Roman" w:hint="eastAsia"/>
                <w:sz w:val="22"/>
              </w:rPr>
              <w:t>構造設計一級建築士</w:t>
            </w:r>
          </w:p>
        </w:tc>
        <w:tc>
          <w:tcPr>
            <w:tcW w:w="757" w:type="dxa"/>
          </w:tcPr>
          <w:p w14:paraId="239959A2" w14:textId="77777777" w:rsidR="002F0960" w:rsidRPr="00F803DB" w:rsidRDefault="002F0960" w:rsidP="0083786D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273" w:type="dxa"/>
            <w:gridSpan w:val="3"/>
          </w:tcPr>
          <w:p w14:paraId="62974026" w14:textId="0E9D1BF0" w:rsidR="002F0960" w:rsidRPr="00F803DB" w:rsidRDefault="000449CD" w:rsidP="002F0960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803DB">
              <w:rPr>
                <w:rFonts w:ascii="ＭＳ Ｐゴシック" w:eastAsia="ＭＳ Ｐゴシック" w:hAnsi="ＭＳ Ｐゴシック" w:cs="Times New Roman" w:hint="eastAsia"/>
                <w:sz w:val="22"/>
              </w:rPr>
              <w:t>コスト管理士</w:t>
            </w:r>
          </w:p>
        </w:tc>
        <w:tc>
          <w:tcPr>
            <w:tcW w:w="842" w:type="dxa"/>
          </w:tcPr>
          <w:p w14:paraId="5F84E6B1" w14:textId="77777777" w:rsidR="002F0960" w:rsidRPr="00885597" w:rsidRDefault="002F0960" w:rsidP="0083786D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  <w:highlight w:val="cyan"/>
              </w:rPr>
            </w:pPr>
          </w:p>
        </w:tc>
      </w:tr>
      <w:tr w:rsidR="0083786D" w:rsidRPr="00885597" w14:paraId="4B6F80E0" w14:textId="77777777" w:rsidTr="00C33CE4">
        <w:trPr>
          <w:trHeight w:val="5718"/>
        </w:trPr>
        <w:tc>
          <w:tcPr>
            <w:tcW w:w="1271" w:type="dxa"/>
            <w:vAlign w:val="center"/>
          </w:tcPr>
          <w:p w14:paraId="2C65B036" w14:textId="77777777" w:rsidR="0083786D" w:rsidRPr="00885597" w:rsidRDefault="0083786D" w:rsidP="0083786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業務内容</w:t>
            </w:r>
          </w:p>
        </w:tc>
        <w:tc>
          <w:tcPr>
            <w:tcW w:w="8080" w:type="dxa"/>
            <w:gridSpan w:val="9"/>
          </w:tcPr>
          <w:p w14:paraId="5425DBD6" w14:textId="77777777" w:rsidR="0083786D" w:rsidRPr="00885597" w:rsidRDefault="0083786D" w:rsidP="00C33CE4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83786D" w:rsidRPr="00885597" w14:paraId="52900056" w14:textId="77777777" w:rsidTr="00AE1844">
        <w:trPr>
          <w:trHeight w:val="3248"/>
        </w:trPr>
        <w:tc>
          <w:tcPr>
            <w:tcW w:w="1271" w:type="dxa"/>
            <w:vAlign w:val="center"/>
          </w:tcPr>
          <w:p w14:paraId="0FAFECF1" w14:textId="77777777" w:rsidR="0083786D" w:rsidRPr="00885597" w:rsidRDefault="0083786D" w:rsidP="0083786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組織図</w:t>
            </w:r>
          </w:p>
          <w:p w14:paraId="6B218BAD" w14:textId="77777777" w:rsidR="0083786D" w:rsidRPr="00885597" w:rsidRDefault="0083786D" w:rsidP="0083786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（本業務窓口を明示）</w:t>
            </w:r>
          </w:p>
        </w:tc>
        <w:tc>
          <w:tcPr>
            <w:tcW w:w="8080" w:type="dxa"/>
            <w:gridSpan w:val="9"/>
          </w:tcPr>
          <w:p w14:paraId="00F8598C" w14:textId="77777777" w:rsidR="0083786D" w:rsidRPr="00885597" w:rsidRDefault="0083786D" w:rsidP="00C33CE4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</w:tbl>
    <w:p w14:paraId="1865D583" w14:textId="6B43FC86" w:rsidR="00C53612" w:rsidRPr="00885597" w:rsidRDefault="00C53612" w:rsidP="00A73972">
      <w:pPr>
        <w:ind w:left="368" w:rightChars="-67" w:right="-129" w:hangingChars="202" w:hanging="368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　　　　　　　　　　</w:t>
      </w:r>
    </w:p>
    <w:sectPr w:rsidR="00C53612" w:rsidRPr="00885597" w:rsidSect="0029796B">
      <w:footerReference w:type="default" r:id="rId10"/>
      <w:pgSz w:w="11906" w:h="16838" w:code="9"/>
      <w:pgMar w:top="1021" w:right="1304" w:bottom="851" w:left="130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CE16" w14:textId="77777777" w:rsidR="00EA2290" w:rsidRDefault="00EA2290">
      <w:r>
        <w:separator/>
      </w:r>
    </w:p>
  </w:endnote>
  <w:endnote w:type="continuationSeparator" w:id="0">
    <w:p w14:paraId="1D8CD83A" w14:textId="77777777" w:rsidR="00EA2290" w:rsidRDefault="00EA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AEA9" w14:textId="77777777" w:rsidR="00373BEE" w:rsidRDefault="00373BEE" w:rsidP="007351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D51E" w14:textId="77777777" w:rsidR="00EA2290" w:rsidRDefault="00EA2290">
      <w:r>
        <w:separator/>
      </w:r>
    </w:p>
  </w:footnote>
  <w:footnote w:type="continuationSeparator" w:id="0">
    <w:p w14:paraId="7F34E634" w14:textId="77777777" w:rsidR="00EA2290" w:rsidRDefault="00EA2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96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06A4B"/>
    <w:rsid w:val="00010159"/>
    <w:rsid w:val="00017D09"/>
    <w:rsid w:val="00021B04"/>
    <w:rsid w:val="00022040"/>
    <w:rsid w:val="00022CF1"/>
    <w:rsid w:val="00023F1D"/>
    <w:rsid w:val="000449CD"/>
    <w:rsid w:val="00044DF1"/>
    <w:rsid w:val="00070248"/>
    <w:rsid w:val="00071377"/>
    <w:rsid w:val="00073526"/>
    <w:rsid w:val="00073913"/>
    <w:rsid w:val="00075089"/>
    <w:rsid w:val="00090C9A"/>
    <w:rsid w:val="00091B5C"/>
    <w:rsid w:val="000A17C5"/>
    <w:rsid w:val="000A5385"/>
    <w:rsid w:val="000A6A8B"/>
    <w:rsid w:val="000B7102"/>
    <w:rsid w:val="000C571E"/>
    <w:rsid w:val="000D2493"/>
    <w:rsid w:val="000D3B06"/>
    <w:rsid w:val="000E1065"/>
    <w:rsid w:val="000E3B3E"/>
    <w:rsid w:val="000E5BDE"/>
    <w:rsid w:val="000F5A6B"/>
    <w:rsid w:val="000F63F2"/>
    <w:rsid w:val="001102F1"/>
    <w:rsid w:val="0011294F"/>
    <w:rsid w:val="001263E4"/>
    <w:rsid w:val="00127A00"/>
    <w:rsid w:val="001319D1"/>
    <w:rsid w:val="001410D0"/>
    <w:rsid w:val="00141ADE"/>
    <w:rsid w:val="00142AA7"/>
    <w:rsid w:val="00161BF8"/>
    <w:rsid w:val="0017209E"/>
    <w:rsid w:val="001742E8"/>
    <w:rsid w:val="00177D8A"/>
    <w:rsid w:val="00182C33"/>
    <w:rsid w:val="00195ABB"/>
    <w:rsid w:val="001A078F"/>
    <w:rsid w:val="001A4537"/>
    <w:rsid w:val="001A6613"/>
    <w:rsid w:val="001B4919"/>
    <w:rsid w:val="001C5A32"/>
    <w:rsid w:val="001D20B7"/>
    <w:rsid w:val="001D43B4"/>
    <w:rsid w:val="001D5861"/>
    <w:rsid w:val="001E0152"/>
    <w:rsid w:val="001E2E17"/>
    <w:rsid w:val="001E712C"/>
    <w:rsid w:val="001E7EC3"/>
    <w:rsid w:val="001F2F3C"/>
    <w:rsid w:val="001F706E"/>
    <w:rsid w:val="0021767B"/>
    <w:rsid w:val="002204B2"/>
    <w:rsid w:val="00231619"/>
    <w:rsid w:val="00232DED"/>
    <w:rsid w:val="00241DAB"/>
    <w:rsid w:val="00242CBB"/>
    <w:rsid w:val="00242FC4"/>
    <w:rsid w:val="00246962"/>
    <w:rsid w:val="00246BE7"/>
    <w:rsid w:val="00253A3D"/>
    <w:rsid w:val="00255AAA"/>
    <w:rsid w:val="002754E8"/>
    <w:rsid w:val="00280138"/>
    <w:rsid w:val="00280FA7"/>
    <w:rsid w:val="002878A7"/>
    <w:rsid w:val="002973B3"/>
    <w:rsid w:val="0029796B"/>
    <w:rsid w:val="002A3316"/>
    <w:rsid w:val="002A45FC"/>
    <w:rsid w:val="002B13C6"/>
    <w:rsid w:val="002B23C5"/>
    <w:rsid w:val="002B2F10"/>
    <w:rsid w:val="002B692D"/>
    <w:rsid w:val="002D169B"/>
    <w:rsid w:val="002D4F89"/>
    <w:rsid w:val="002D748D"/>
    <w:rsid w:val="002F0960"/>
    <w:rsid w:val="003049A1"/>
    <w:rsid w:val="003118E3"/>
    <w:rsid w:val="00316F60"/>
    <w:rsid w:val="00317DE3"/>
    <w:rsid w:val="003278CA"/>
    <w:rsid w:val="00331DB6"/>
    <w:rsid w:val="00342D9A"/>
    <w:rsid w:val="00361AED"/>
    <w:rsid w:val="00373BEE"/>
    <w:rsid w:val="003765C8"/>
    <w:rsid w:val="003844D1"/>
    <w:rsid w:val="0038487D"/>
    <w:rsid w:val="003875C6"/>
    <w:rsid w:val="0039129D"/>
    <w:rsid w:val="00396E43"/>
    <w:rsid w:val="00397847"/>
    <w:rsid w:val="003A1A4D"/>
    <w:rsid w:val="003B10C8"/>
    <w:rsid w:val="003C4C25"/>
    <w:rsid w:val="003D0E30"/>
    <w:rsid w:val="003D7EDF"/>
    <w:rsid w:val="003E4F81"/>
    <w:rsid w:val="003E7780"/>
    <w:rsid w:val="00402233"/>
    <w:rsid w:val="004062FE"/>
    <w:rsid w:val="0041292E"/>
    <w:rsid w:val="00414AF8"/>
    <w:rsid w:val="004220B3"/>
    <w:rsid w:val="0044434B"/>
    <w:rsid w:val="00447AE4"/>
    <w:rsid w:val="0047129D"/>
    <w:rsid w:val="00472D8F"/>
    <w:rsid w:val="00492364"/>
    <w:rsid w:val="004A4154"/>
    <w:rsid w:val="004B448D"/>
    <w:rsid w:val="004B555A"/>
    <w:rsid w:val="004C6046"/>
    <w:rsid w:val="004C74E5"/>
    <w:rsid w:val="004D10BB"/>
    <w:rsid w:val="004D2661"/>
    <w:rsid w:val="004E167A"/>
    <w:rsid w:val="004F4871"/>
    <w:rsid w:val="005106A8"/>
    <w:rsid w:val="0051152D"/>
    <w:rsid w:val="00534DA7"/>
    <w:rsid w:val="005354FB"/>
    <w:rsid w:val="005461C9"/>
    <w:rsid w:val="0054720B"/>
    <w:rsid w:val="0056437D"/>
    <w:rsid w:val="005714EB"/>
    <w:rsid w:val="00580F76"/>
    <w:rsid w:val="00592278"/>
    <w:rsid w:val="00592C9D"/>
    <w:rsid w:val="0059498E"/>
    <w:rsid w:val="0059646C"/>
    <w:rsid w:val="005A0C68"/>
    <w:rsid w:val="005A1A21"/>
    <w:rsid w:val="005B1BCB"/>
    <w:rsid w:val="005B32A8"/>
    <w:rsid w:val="005B7757"/>
    <w:rsid w:val="005C3C8D"/>
    <w:rsid w:val="005C5094"/>
    <w:rsid w:val="005C5BFE"/>
    <w:rsid w:val="005D47BF"/>
    <w:rsid w:val="005E385E"/>
    <w:rsid w:val="005E59B5"/>
    <w:rsid w:val="005F1838"/>
    <w:rsid w:val="005F1F3E"/>
    <w:rsid w:val="005F25DD"/>
    <w:rsid w:val="005F26DB"/>
    <w:rsid w:val="005F6A4D"/>
    <w:rsid w:val="00607BDD"/>
    <w:rsid w:val="00607EC5"/>
    <w:rsid w:val="00623FF4"/>
    <w:rsid w:val="0062745D"/>
    <w:rsid w:val="00627C11"/>
    <w:rsid w:val="006320F9"/>
    <w:rsid w:val="00640833"/>
    <w:rsid w:val="00641310"/>
    <w:rsid w:val="00646238"/>
    <w:rsid w:val="00661FB9"/>
    <w:rsid w:val="00666443"/>
    <w:rsid w:val="006665A8"/>
    <w:rsid w:val="00666CE3"/>
    <w:rsid w:val="006738D6"/>
    <w:rsid w:val="00674CAC"/>
    <w:rsid w:val="00692094"/>
    <w:rsid w:val="0069232A"/>
    <w:rsid w:val="00693AB2"/>
    <w:rsid w:val="006974E5"/>
    <w:rsid w:val="006A7D8A"/>
    <w:rsid w:val="006B3B42"/>
    <w:rsid w:val="006C769D"/>
    <w:rsid w:val="006D3F3E"/>
    <w:rsid w:val="006D7196"/>
    <w:rsid w:val="006D7C57"/>
    <w:rsid w:val="006F53FE"/>
    <w:rsid w:val="007034CF"/>
    <w:rsid w:val="0070678F"/>
    <w:rsid w:val="00713A68"/>
    <w:rsid w:val="007230E8"/>
    <w:rsid w:val="00730E3A"/>
    <w:rsid w:val="00735118"/>
    <w:rsid w:val="00741644"/>
    <w:rsid w:val="007416A7"/>
    <w:rsid w:val="00744E09"/>
    <w:rsid w:val="00746C2B"/>
    <w:rsid w:val="0075187B"/>
    <w:rsid w:val="0076408C"/>
    <w:rsid w:val="00775A4F"/>
    <w:rsid w:val="00782FDB"/>
    <w:rsid w:val="00784F41"/>
    <w:rsid w:val="0078514F"/>
    <w:rsid w:val="00795E8D"/>
    <w:rsid w:val="007A0FB7"/>
    <w:rsid w:val="007B093B"/>
    <w:rsid w:val="007B1144"/>
    <w:rsid w:val="007B4E97"/>
    <w:rsid w:val="007C1406"/>
    <w:rsid w:val="007C2A76"/>
    <w:rsid w:val="007C494E"/>
    <w:rsid w:val="007D05E8"/>
    <w:rsid w:val="007F6E0B"/>
    <w:rsid w:val="008053A9"/>
    <w:rsid w:val="008079BD"/>
    <w:rsid w:val="008135CC"/>
    <w:rsid w:val="00816B1B"/>
    <w:rsid w:val="00816D67"/>
    <w:rsid w:val="00825AE5"/>
    <w:rsid w:val="00826250"/>
    <w:rsid w:val="008368F4"/>
    <w:rsid w:val="0083786D"/>
    <w:rsid w:val="008447AC"/>
    <w:rsid w:val="0084493D"/>
    <w:rsid w:val="00853D68"/>
    <w:rsid w:val="00876438"/>
    <w:rsid w:val="00876951"/>
    <w:rsid w:val="00877DF1"/>
    <w:rsid w:val="00885597"/>
    <w:rsid w:val="008956C3"/>
    <w:rsid w:val="00896FED"/>
    <w:rsid w:val="008A6EA0"/>
    <w:rsid w:val="008B73D6"/>
    <w:rsid w:val="008C7FB1"/>
    <w:rsid w:val="008F3C5F"/>
    <w:rsid w:val="009036D8"/>
    <w:rsid w:val="00916DA1"/>
    <w:rsid w:val="00916DD8"/>
    <w:rsid w:val="00921AAB"/>
    <w:rsid w:val="009237B1"/>
    <w:rsid w:val="009258B4"/>
    <w:rsid w:val="0093174F"/>
    <w:rsid w:val="00940470"/>
    <w:rsid w:val="00941E26"/>
    <w:rsid w:val="0094589E"/>
    <w:rsid w:val="0096600A"/>
    <w:rsid w:val="00967625"/>
    <w:rsid w:val="00980451"/>
    <w:rsid w:val="00981502"/>
    <w:rsid w:val="00981EDA"/>
    <w:rsid w:val="00983BB8"/>
    <w:rsid w:val="00986E28"/>
    <w:rsid w:val="009871E1"/>
    <w:rsid w:val="00991FD2"/>
    <w:rsid w:val="00993FE3"/>
    <w:rsid w:val="00994DA7"/>
    <w:rsid w:val="009A79DA"/>
    <w:rsid w:val="009B754B"/>
    <w:rsid w:val="009D244F"/>
    <w:rsid w:val="009D5DD3"/>
    <w:rsid w:val="009E0B91"/>
    <w:rsid w:val="009E4B64"/>
    <w:rsid w:val="009E501F"/>
    <w:rsid w:val="009F152B"/>
    <w:rsid w:val="009F3E0F"/>
    <w:rsid w:val="00A34DBD"/>
    <w:rsid w:val="00A42F52"/>
    <w:rsid w:val="00A55EA3"/>
    <w:rsid w:val="00A56BD6"/>
    <w:rsid w:val="00A7105C"/>
    <w:rsid w:val="00A73972"/>
    <w:rsid w:val="00A77C2A"/>
    <w:rsid w:val="00A93CF6"/>
    <w:rsid w:val="00AA3F57"/>
    <w:rsid w:val="00AA5BEE"/>
    <w:rsid w:val="00AA7A2B"/>
    <w:rsid w:val="00AB0D17"/>
    <w:rsid w:val="00AB241D"/>
    <w:rsid w:val="00AC14E6"/>
    <w:rsid w:val="00AC6A70"/>
    <w:rsid w:val="00AD3C57"/>
    <w:rsid w:val="00AD6FCB"/>
    <w:rsid w:val="00AE1844"/>
    <w:rsid w:val="00AE7BB2"/>
    <w:rsid w:val="00AF274A"/>
    <w:rsid w:val="00AF4F1F"/>
    <w:rsid w:val="00AF5835"/>
    <w:rsid w:val="00B178D1"/>
    <w:rsid w:val="00B22830"/>
    <w:rsid w:val="00B25C86"/>
    <w:rsid w:val="00B34B96"/>
    <w:rsid w:val="00B42F8D"/>
    <w:rsid w:val="00B535A1"/>
    <w:rsid w:val="00B53E9D"/>
    <w:rsid w:val="00B578F4"/>
    <w:rsid w:val="00B60715"/>
    <w:rsid w:val="00B67272"/>
    <w:rsid w:val="00B67630"/>
    <w:rsid w:val="00B717FD"/>
    <w:rsid w:val="00B768FA"/>
    <w:rsid w:val="00BA5231"/>
    <w:rsid w:val="00BA644F"/>
    <w:rsid w:val="00BB77E7"/>
    <w:rsid w:val="00BC1759"/>
    <w:rsid w:val="00BC6CC2"/>
    <w:rsid w:val="00BE342F"/>
    <w:rsid w:val="00C04792"/>
    <w:rsid w:val="00C04B19"/>
    <w:rsid w:val="00C108B8"/>
    <w:rsid w:val="00C11B09"/>
    <w:rsid w:val="00C12439"/>
    <w:rsid w:val="00C214B6"/>
    <w:rsid w:val="00C21D45"/>
    <w:rsid w:val="00C2431E"/>
    <w:rsid w:val="00C33CE4"/>
    <w:rsid w:val="00C53612"/>
    <w:rsid w:val="00CA1566"/>
    <w:rsid w:val="00CB3237"/>
    <w:rsid w:val="00CC52F6"/>
    <w:rsid w:val="00CC7A50"/>
    <w:rsid w:val="00CD4CAC"/>
    <w:rsid w:val="00CF012C"/>
    <w:rsid w:val="00CF1E37"/>
    <w:rsid w:val="00D125A1"/>
    <w:rsid w:val="00D1305F"/>
    <w:rsid w:val="00D20D0D"/>
    <w:rsid w:val="00D30366"/>
    <w:rsid w:val="00D30E60"/>
    <w:rsid w:val="00D31052"/>
    <w:rsid w:val="00D311B2"/>
    <w:rsid w:val="00D440B2"/>
    <w:rsid w:val="00D473CC"/>
    <w:rsid w:val="00D51A77"/>
    <w:rsid w:val="00D52071"/>
    <w:rsid w:val="00D569B4"/>
    <w:rsid w:val="00D61FE8"/>
    <w:rsid w:val="00D67FDE"/>
    <w:rsid w:val="00D74386"/>
    <w:rsid w:val="00D84F78"/>
    <w:rsid w:val="00D851F4"/>
    <w:rsid w:val="00DA6CC0"/>
    <w:rsid w:val="00DB1272"/>
    <w:rsid w:val="00DD207B"/>
    <w:rsid w:val="00DD4FD4"/>
    <w:rsid w:val="00DD5185"/>
    <w:rsid w:val="00DD6929"/>
    <w:rsid w:val="00DE2C72"/>
    <w:rsid w:val="00DE4D57"/>
    <w:rsid w:val="00DF3A29"/>
    <w:rsid w:val="00E04869"/>
    <w:rsid w:val="00E05021"/>
    <w:rsid w:val="00E065E0"/>
    <w:rsid w:val="00E1269B"/>
    <w:rsid w:val="00E2398F"/>
    <w:rsid w:val="00E251BD"/>
    <w:rsid w:val="00E256F5"/>
    <w:rsid w:val="00E274CE"/>
    <w:rsid w:val="00E40696"/>
    <w:rsid w:val="00E4265D"/>
    <w:rsid w:val="00E478B0"/>
    <w:rsid w:val="00E673DF"/>
    <w:rsid w:val="00E717A1"/>
    <w:rsid w:val="00E75959"/>
    <w:rsid w:val="00E760AD"/>
    <w:rsid w:val="00E76CB1"/>
    <w:rsid w:val="00E911A6"/>
    <w:rsid w:val="00E948E9"/>
    <w:rsid w:val="00EA216E"/>
    <w:rsid w:val="00EA2290"/>
    <w:rsid w:val="00EC3E1C"/>
    <w:rsid w:val="00EC4471"/>
    <w:rsid w:val="00EC4993"/>
    <w:rsid w:val="00EC601E"/>
    <w:rsid w:val="00ED0C53"/>
    <w:rsid w:val="00ED6663"/>
    <w:rsid w:val="00ED7CD3"/>
    <w:rsid w:val="00EE2B9C"/>
    <w:rsid w:val="00EE6FBC"/>
    <w:rsid w:val="00EF64F1"/>
    <w:rsid w:val="00EF7939"/>
    <w:rsid w:val="00F064A8"/>
    <w:rsid w:val="00F16937"/>
    <w:rsid w:val="00F26800"/>
    <w:rsid w:val="00F337AF"/>
    <w:rsid w:val="00F43286"/>
    <w:rsid w:val="00F6419A"/>
    <w:rsid w:val="00F65610"/>
    <w:rsid w:val="00F712F3"/>
    <w:rsid w:val="00F73AF9"/>
    <w:rsid w:val="00F75977"/>
    <w:rsid w:val="00F75D6D"/>
    <w:rsid w:val="00F803DB"/>
    <w:rsid w:val="00F8567E"/>
    <w:rsid w:val="00FD6198"/>
    <w:rsid w:val="00FD79C9"/>
    <w:rsid w:val="00FE331F"/>
    <w:rsid w:val="00FF65D9"/>
    <w:rsid w:val="00FF6FC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0D9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23FF4"/>
  </w:style>
  <w:style w:type="paragraph" w:styleId="ab">
    <w:name w:val="List Paragraph"/>
    <w:basedOn w:val="a"/>
    <w:uiPriority w:val="34"/>
    <w:qFormat/>
    <w:rsid w:val="005B1BC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95AB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95AB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95A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95A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95ABB"/>
    <w:rPr>
      <w:b/>
      <w:bCs/>
    </w:rPr>
  </w:style>
  <w:style w:type="character" w:styleId="af1">
    <w:name w:val="Hyperlink"/>
    <w:basedOn w:val="a0"/>
    <w:uiPriority w:val="99"/>
    <w:unhideWhenUsed/>
    <w:rsid w:val="00EC60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C75FD9-C66A-4AD5-B486-97A5DD26B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63913-1687-4F05-9ED0-6EDA3128A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2ECC6-90C8-42F2-A2A3-90964D964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EEE6C-8A95-4AF6-9ED4-E72C02A626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2T06:26:00Z</dcterms:created>
  <dcterms:modified xsi:type="dcterms:W3CDTF">2026-04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4400</vt:r8>
  </property>
  <property fmtid="{D5CDD505-2E9C-101B-9397-08002B2CF9AE}" pid="3" name="b54d39ed07b24c0199f383e65fa523c0">
    <vt:lpwstr/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docLang">
    <vt:lpwstr>ja</vt:lpwstr>
  </property>
  <property fmtid="{D5CDD505-2E9C-101B-9397-08002B2CF9AE}" pid="14" name="xd_Signature">
    <vt:bool>false</vt:bool>
  </property>
  <property fmtid="{D5CDD505-2E9C-101B-9397-08002B2CF9AE}" pid="15" name="TaxCatchAll">
    <vt:lpwstr/>
  </property>
</Properties>
</file>